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30742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сотрудников </w:t>
      </w:r>
      <w:r w:rsidR="00CB411D">
        <w:rPr>
          <w:rFonts w:ascii="Times New Roman" w:hAnsi="Times New Roman" w:cs="Times New Roman"/>
          <w:b/>
          <w:sz w:val="24"/>
          <w:szCs w:val="24"/>
        </w:rPr>
        <w:t xml:space="preserve"> управления по </w:t>
      </w:r>
      <w:r w:rsidR="002A61C0">
        <w:rPr>
          <w:rFonts w:ascii="Times New Roman" w:hAnsi="Times New Roman" w:cs="Times New Roman"/>
          <w:b/>
          <w:sz w:val="24"/>
          <w:szCs w:val="24"/>
        </w:rPr>
        <w:t>делам культуры, молодежной политики, спорта и туризма</w:t>
      </w:r>
      <w:r w:rsidR="00CB4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администрации Максатихинского района и членов их семей для размещения на официальном сайте администрации Максатихинского района </w:t>
      </w:r>
    </w:p>
    <w:p w:rsidR="007415C0" w:rsidRPr="00855BBA" w:rsidRDefault="00907065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Pr="0090706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Pr="00907065">
        <w:rPr>
          <w:rFonts w:ascii="Times New Roman" w:hAnsi="Times New Roman" w:cs="Times New Roman"/>
          <w:b/>
          <w:sz w:val="24"/>
          <w:szCs w:val="24"/>
        </w:rPr>
        <w:t>20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4C8D" w:rsidRPr="00855BBA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687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33"/>
        <w:gridCol w:w="1701"/>
        <w:gridCol w:w="1276"/>
        <w:gridCol w:w="1843"/>
        <w:gridCol w:w="992"/>
        <w:gridCol w:w="851"/>
        <w:gridCol w:w="1276"/>
        <w:gridCol w:w="708"/>
        <w:gridCol w:w="850"/>
        <w:gridCol w:w="1559"/>
        <w:gridCol w:w="1296"/>
        <w:gridCol w:w="1276"/>
      </w:tblGrid>
      <w:tr w:rsidR="00786050" w:rsidRPr="00855BBA" w:rsidTr="00922AD6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6A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6A0F5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6A0F5B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922AD6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9C6" w:rsidRPr="005E19C6" w:rsidTr="00922AD6">
        <w:trPr>
          <w:trHeight w:val="2774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1DEB" w:rsidRPr="005E19C6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0F5B" w:rsidRPr="005E19C6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6A0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21DEB" w:rsidRPr="005E19C6" w:rsidRDefault="002A61C0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 Станислав Аркадьевич</w:t>
            </w:r>
          </w:p>
          <w:p w:rsidR="002A61C0" w:rsidRPr="005E19C6" w:rsidRDefault="002A61C0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C0" w:rsidRPr="005E19C6" w:rsidRDefault="00CB411D" w:rsidP="00AF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</w:t>
            </w:r>
            <w:r w:rsidR="002A61C0" w:rsidRPr="005E19C6">
              <w:rPr>
                <w:rFonts w:ascii="Times New Roman" w:hAnsi="Times New Roman" w:cs="Times New Roman"/>
                <w:sz w:val="24"/>
                <w:szCs w:val="24"/>
              </w:rPr>
              <w:t>делам культуры, молодежной политики, спорта и туризма</w:t>
            </w: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04C9E" w:rsidRPr="005E19C6">
              <w:rPr>
                <w:rFonts w:ascii="Times New Roman" w:hAnsi="Times New Roman" w:cs="Times New Roman"/>
                <w:sz w:val="24"/>
                <w:szCs w:val="24"/>
              </w:rPr>
              <w:t>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C9E" w:rsidRPr="005E19C6" w:rsidRDefault="002A61C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4C9E" w:rsidRPr="005E19C6" w:rsidRDefault="00904C9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5E19C6" w:rsidRDefault="00790F6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5E19C6" w:rsidRDefault="002A61C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21DEB" w:rsidRPr="005E19C6" w:rsidRDefault="00421DEB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F6A" w:rsidRPr="005E19C6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90F6A" w:rsidRPr="005E19C6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2A61C0" w:rsidRPr="005E19C6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1C0" w:rsidRPr="005E19C6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1C0" w:rsidRPr="005E19C6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A61C0" w:rsidRPr="005E19C6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2A61C0" w:rsidRPr="005E19C6" w:rsidRDefault="002A61C0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EB" w:rsidRPr="005E19C6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5E19C6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5E19C6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5E19C6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  <w:p w:rsidR="00421DEB" w:rsidRPr="005E19C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5E19C6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5E19C6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5E19C6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  <w:p w:rsidR="00421DEB" w:rsidRPr="005E19C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5E19C6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5E19C6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5E19C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5E19C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5E19C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5E19C6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5E19C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5E19C6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5E19C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5E19C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5E19C6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F6A" w:rsidRPr="005E19C6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5E19C6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5E19C6" w:rsidRDefault="002A61C0" w:rsidP="002A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5E19C6" w:rsidRDefault="0090706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539017,28</w:t>
            </w:r>
          </w:p>
          <w:p w:rsidR="00421DEB" w:rsidRPr="005E19C6" w:rsidRDefault="00421DEB" w:rsidP="00AF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A61C0"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</w:t>
            </w:r>
            <w:r w:rsidR="002A61C0"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07065"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539015,26</w:t>
            </w: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5E19C6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9C6" w:rsidRPr="005E19C6" w:rsidTr="00922AD6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3739" w:rsidRPr="005E19C6" w:rsidRDefault="003E3739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E3739" w:rsidRPr="005E19C6" w:rsidRDefault="00CB411D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2A61C0" w:rsidRPr="005E19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5E19C6" w:rsidRDefault="00EA3F6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ABB" w:rsidRPr="005E19C6" w:rsidRDefault="008E0ABB" w:rsidP="008E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0ABB" w:rsidRPr="005E19C6" w:rsidRDefault="008E0ABB" w:rsidP="008E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BB" w:rsidRPr="005E19C6" w:rsidRDefault="008E0ABB" w:rsidP="008E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BB" w:rsidRPr="005E19C6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E0ABB" w:rsidRPr="005E19C6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AEA" w:rsidRPr="005E19C6" w:rsidRDefault="00AF5AEA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Pr="005E19C6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E0ABB" w:rsidRPr="005E19C6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Pr="005E19C6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5E19C6" w:rsidRDefault="003E3739" w:rsidP="009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ABB" w:rsidRPr="005E19C6" w:rsidRDefault="008E0ABB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E0ABB" w:rsidRPr="005E19C6" w:rsidRDefault="008E0ABB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C30742" w:rsidRPr="005E19C6" w:rsidRDefault="00C30742" w:rsidP="00C30742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BB" w:rsidRPr="005E19C6" w:rsidRDefault="008E0ABB" w:rsidP="00AF5AE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E0ABB" w:rsidRPr="005E19C6" w:rsidRDefault="008E0ABB" w:rsidP="00AF5AE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AF5AEA" w:rsidRPr="005E19C6" w:rsidRDefault="00AF5AEA" w:rsidP="00AF5AE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BB" w:rsidRPr="005E19C6" w:rsidRDefault="008E0ABB" w:rsidP="00AF5AE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E0ABB" w:rsidRPr="005E19C6" w:rsidRDefault="008E0ABB" w:rsidP="008E0ABB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739" w:rsidRPr="005E19C6" w:rsidRDefault="003E3739" w:rsidP="00C97795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742" w:rsidRPr="005E19C6" w:rsidRDefault="008E0ABB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  <w:p w:rsidR="003E3739" w:rsidRPr="005E19C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5E19C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5E19C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5E19C6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  <w:p w:rsidR="00C30742" w:rsidRPr="005E19C6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AEA" w:rsidRPr="005E19C6" w:rsidRDefault="00AF5AE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Pr="005E19C6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  <w:p w:rsidR="008E0ABB" w:rsidRPr="005E19C6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Pr="005E19C6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Pr="005E19C6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5E19C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3739" w:rsidRPr="005E19C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5E19C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5E19C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5E19C6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3739" w:rsidRPr="005E19C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AEA" w:rsidRPr="005E19C6" w:rsidRDefault="00AF5AE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Pr="005E19C6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E0ABB" w:rsidRPr="005E19C6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Pr="005E19C6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Pr="005E19C6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5E19C6" w:rsidRDefault="00DD0B3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5E19C6" w:rsidRDefault="00DD0B3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5E19C6" w:rsidRDefault="00DD0B3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5E19C6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5E19C6" w:rsidRDefault="002A61C0" w:rsidP="00AF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7065"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 367 010,30</w:t>
            </w: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 них по основному месту работы: </w:t>
            </w:r>
            <w:r w:rsidR="00907065"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1132703,90</w:t>
            </w:r>
            <w:r w:rsidR="008E0ABB"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5E19C6" w:rsidRDefault="006558F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9C6" w:rsidRPr="005E19C6" w:rsidTr="00922AD6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0F5B" w:rsidRPr="005E19C6" w:rsidRDefault="006A0F5B" w:rsidP="00D7639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A0F5B" w:rsidRPr="005E19C6" w:rsidRDefault="006A0F5B" w:rsidP="006A0F5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Навалов</w:t>
            </w:r>
          </w:p>
          <w:p w:rsidR="006A0F5B" w:rsidRPr="005E19C6" w:rsidRDefault="006A0F5B" w:rsidP="006A0F5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6A0F5B" w:rsidRPr="005E19C6" w:rsidRDefault="006A0F5B" w:rsidP="006A0F5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5B" w:rsidRPr="005E19C6" w:rsidRDefault="007E665C" w:rsidP="006A0F5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6A0F5B" w:rsidRPr="005E19C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культуры, молодежной политики, спорта и туризма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5B" w:rsidRPr="005E19C6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A0F5B" w:rsidRPr="005E19C6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5B" w:rsidRPr="005E19C6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A0F5B" w:rsidRPr="005E19C6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5B" w:rsidRPr="005E19C6" w:rsidRDefault="006A0F5B" w:rsidP="006A0F5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1499,0</w:t>
            </w:r>
          </w:p>
          <w:p w:rsidR="006A0F5B" w:rsidRPr="005E19C6" w:rsidRDefault="006A0F5B" w:rsidP="006A0F5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6A0F5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6A0F5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5B" w:rsidRPr="005E19C6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A0F5B" w:rsidRPr="005E19C6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F5B" w:rsidRPr="005E19C6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5B" w:rsidRPr="005E19C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5B" w:rsidRPr="005E19C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5B" w:rsidRPr="005E19C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5B" w:rsidRPr="005E19C6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A0F5B" w:rsidRPr="005E19C6" w:rsidRDefault="004F2BB9" w:rsidP="004F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цубиси </w:t>
            </w: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4 2007 </w:t>
            </w:r>
            <w:proofErr w:type="spellStart"/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="006A0F5B"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5B" w:rsidRPr="005E19C6" w:rsidRDefault="004F2BB9" w:rsidP="007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507830,99</w:t>
            </w:r>
            <w:r w:rsidR="006A0F5B"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</w:t>
            </w: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1755,71</w:t>
            </w:r>
            <w:r w:rsidR="006A0F5B"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Pr="005E19C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F5B" w:rsidRPr="005E19C6" w:rsidRDefault="00922AD6" w:rsidP="00922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9C6" w:rsidRPr="005E19C6" w:rsidTr="00922AD6">
        <w:trPr>
          <w:trHeight w:val="405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922AD6" w:rsidRPr="005E19C6" w:rsidRDefault="00922AD6" w:rsidP="00D7639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2AD6" w:rsidRPr="005E19C6" w:rsidRDefault="00922AD6" w:rsidP="006A0F5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Pr="005E19C6" w:rsidRDefault="00922AD6" w:rsidP="006A0F5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Pr="005E19C6" w:rsidRDefault="00922AD6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Pr="005E19C6" w:rsidRDefault="00922AD6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Pr="005E19C6" w:rsidRDefault="00922AD6" w:rsidP="006A0F5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Pr="005E19C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Pr="005E19C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2AD6" w:rsidRPr="005E19C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22AD6" w:rsidRPr="005E19C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Pr="005E19C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1499,0</w:t>
            </w:r>
          </w:p>
          <w:p w:rsidR="00922AD6" w:rsidRPr="005E19C6" w:rsidRDefault="00922AD6" w:rsidP="00922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D6" w:rsidRPr="005E19C6" w:rsidRDefault="00922AD6" w:rsidP="00922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Pr="005E19C6" w:rsidRDefault="00922AD6" w:rsidP="00922AD6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22AD6" w:rsidRPr="005E19C6" w:rsidRDefault="00922AD6" w:rsidP="00922AD6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D6" w:rsidRPr="005E19C6" w:rsidRDefault="00922AD6" w:rsidP="00922AD6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D6" w:rsidRPr="005E19C6" w:rsidRDefault="00922AD6" w:rsidP="00922AD6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Pr="005E19C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Pr="005E19C6" w:rsidRDefault="004F2BB9" w:rsidP="00222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243068,29</w:t>
            </w:r>
            <w:r w:rsidR="00922AD6"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</w:t>
            </w: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8315,73</w:t>
            </w:r>
            <w:r w:rsidR="00922AD6"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Pr="005E19C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777A" w:rsidRPr="00CB411D" w:rsidRDefault="006D777A" w:rsidP="002F39B9">
      <w:pPr>
        <w:rPr>
          <w:color w:val="FF0000"/>
          <w:sz w:val="24"/>
          <w:szCs w:val="24"/>
        </w:rPr>
      </w:pPr>
    </w:p>
    <w:sectPr w:rsidR="006D777A" w:rsidRPr="00CB411D" w:rsidSect="002F39B9">
      <w:headerReference w:type="default" r:id="rId9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57" w:rsidRDefault="003B6157" w:rsidP="00311376">
      <w:pPr>
        <w:spacing w:after="0" w:line="240" w:lineRule="auto"/>
      </w:pPr>
      <w:r>
        <w:separator/>
      </w:r>
    </w:p>
  </w:endnote>
  <w:endnote w:type="continuationSeparator" w:id="0">
    <w:p w:rsidR="003B6157" w:rsidRDefault="003B6157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57" w:rsidRDefault="003B6157" w:rsidP="00311376">
      <w:pPr>
        <w:spacing w:after="0" w:line="240" w:lineRule="auto"/>
      </w:pPr>
      <w:r>
        <w:separator/>
      </w:r>
    </w:p>
  </w:footnote>
  <w:footnote w:type="continuationSeparator" w:id="0">
    <w:p w:rsidR="003B6157" w:rsidRDefault="003B6157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D5758D" w:rsidRDefault="004246CB">
        <w:pPr>
          <w:pStyle w:val="a6"/>
          <w:jc w:val="center"/>
        </w:pPr>
        <w:r>
          <w:fldChar w:fldCharType="begin"/>
        </w:r>
        <w:r w:rsidR="00D5758D">
          <w:instrText xml:space="preserve"> PAGE   \* MERGEFORMAT </w:instrText>
        </w:r>
        <w:r>
          <w:fldChar w:fldCharType="separate"/>
        </w:r>
        <w:r w:rsidR="005E19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58D" w:rsidRDefault="00D575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78A6"/>
    <w:rsid w:val="00080116"/>
    <w:rsid w:val="00082666"/>
    <w:rsid w:val="000A1291"/>
    <w:rsid w:val="000A26EE"/>
    <w:rsid w:val="000A2F23"/>
    <w:rsid w:val="000A53DC"/>
    <w:rsid w:val="000A6107"/>
    <w:rsid w:val="000A6667"/>
    <w:rsid w:val="000B5A51"/>
    <w:rsid w:val="000B674B"/>
    <w:rsid w:val="000B6B7C"/>
    <w:rsid w:val="000D160A"/>
    <w:rsid w:val="000D162F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761FE"/>
    <w:rsid w:val="001770CB"/>
    <w:rsid w:val="00180F6C"/>
    <w:rsid w:val="00182545"/>
    <w:rsid w:val="001863B7"/>
    <w:rsid w:val="0019008A"/>
    <w:rsid w:val="001905E3"/>
    <w:rsid w:val="001944CD"/>
    <w:rsid w:val="00196D96"/>
    <w:rsid w:val="001A2555"/>
    <w:rsid w:val="001A5ED4"/>
    <w:rsid w:val="001A6008"/>
    <w:rsid w:val="001A608E"/>
    <w:rsid w:val="001A7683"/>
    <w:rsid w:val="001B5014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20BF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16B5"/>
    <w:rsid w:val="00284B8C"/>
    <w:rsid w:val="002923C7"/>
    <w:rsid w:val="002932DA"/>
    <w:rsid w:val="002972DC"/>
    <w:rsid w:val="002A61C0"/>
    <w:rsid w:val="002B1018"/>
    <w:rsid w:val="002B3365"/>
    <w:rsid w:val="002B663A"/>
    <w:rsid w:val="002C0129"/>
    <w:rsid w:val="002D588C"/>
    <w:rsid w:val="002E160E"/>
    <w:rsid w:val="002E20A9"/>
    <w:rsid w:val="002E7C8D"/>
    <w:rsid w:val="002F3708"/>
    <w:rsid w:val="002F39B9"/>
    <w:rsid w:val="002F7B0B"/>
    <w:rsid w:val="00301C66"/>
    <w:rsid w:val="00302EDF"/>
    <w:rsid w:val="0030339F"/>
    <w:rsid w:val="003039EE"/>
    <w:rsid w:val="00305655"/>
    <w:rsid w:val="0030617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B304A"/>
    <w:rsid w:val="003B5EF8"/>
    <w:rsid w:val="003B6157"/>
    <w:rsid w:val="003C17B0"/>
    <w:rsid w:val="003C42D8"/>
    <w:rsid w:val="003C50B4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090B"/>
    <w:rsid w:val="004134C9"/>
    <w:rsid w:val="00420C2B"/>
    <w:rsid w:val="00421DEB"/>
    <w:rsid w:val="004246C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4DC3"/>
    <w:rsid w:val="004D7EA8"/>
    <w:rsid w:val="004E4E58"/>
    <w:rsid w:val="004F2BB9"/>
    <w:rsid w:val="004F41C1"/>
    <w:rsid w:val="00500937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3436"/>
    <w:rsid w:val="005C4DEE"/>
    <w:rsid w:val="005C6B04"/>
    <w:rsid w:val="005D1FA8"/>
    <w:rsid w:val="005D3D32"/>
    <w:rsid w:val="005D68D0"/>
    <w:rsid w:val="005E19C6"/>
    <w:rsid w:val="005E2D0B"/>
    <w:rsid w:val="005E4268"/>
    <w:rsid w:val="005E5253"/>
    <w:rsid w:val="005F4E4A"/>
    <w:rsid w:val="005F55BE"/>
    <w:rsid w:val="00603F7B"/>
    <w:rsid w:val="00612450"/>
    <w:rsid w:val="00613501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71DEF"/>
    <w:rsid w:val="00671FE8"/>
    <w:rsid w:val="0068231D"/>
    <w:rsid w:val="00682C23"/>
    <w:rsid w:val="00691E79"/>
    <w:rsid w:val="006A0F5B"/>
    <w:rsid w:val="006B23DC"/>
    <w:rsid w:val="006B35F9"/>
    <w:rsid w:val="006B6E44"/>
    <w:rsid w:val="006C068A"/>
    <w:rsid w:val="006C0B72"/>
    <w:rsid w:val="006C2B18"/>
    <w:rsid w:val="006D22E3"/>
    <w:rsid w:val="006D777A"/>
    <w:rsid w:val="006E093E"/>
    <w:rsid w:val="006F2E72"/>
    <w:rsid w:val="006F3507"/>
    <w:rsid w:val="007049DA"/>
    <w:rsid w:val="007065B9"/>
    <w:rsid w:val="007111B9"/>
    <w:rsid w:val="00712A7C"/>
    <w:rsid w:val="00712BF8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90F6A"/>
    <w:rsid w:val="0079326B"/>
    <w:rsid w:val="007A4D0E"/>
    <w:rsid w:val="007B2FAF"/>
    <w:rsid w:val="007D5D61"/>
    <w:rsid w:val="007D7DA3"/>
    <w:rsid w:val="007E1948"/>
    <w:rsid w:val="007E258B"/>
    <w:rsid w:val="007E5EE6"/>
    <w:rsid w:val="007E665C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5333"/>
    <w:rsid w:val="008A7CBE"/>
    <w:rsid w:val="008B19DA"/>
    <w:rsid w:val="008B4EF0"/>
    <w:rsid w:val="008B5FBC"/>
    <w:rsid w:val="008C1B92"/>
    <w:rsid w:val="008C6704"/>
    <w:rsid w:val="008C739A"/>
    <w:rsid w:val="008D21E9"/>
    <w:rsid w:val="008D767F"/>
    <w:rsid w:val="008E0ABB"/>
    <w:rsid w:val="008E3088"/>
    <w:rsid w:val="008E487A"/>
    <w:rsid w:val="008E5835"/>
    <w:rsid w:val="008E5969"/>
    <w:rsid w:val="008F362B"/>
    <w:rsid w:val="008F4357"/>
    <w:rsid w:val="00900528"/>
    <w:rsid w:val="0090139B"/>
    <w:rsid w:val="00902883"/>
    <w:rsid w:val="0090290E"/>
    <w:rsid w:val="00902E3C"/>
    <w:rsid w:val="00904C9E"/>
    <w:rsid w:val="00907065"/>
    <w:rsid w:val="0090789D"/>
    <w:rsid w:val="00913DCF"/>
    <w:rsid w:val="009155FE"/>
    <w:rsid w:val="00915764"/>
    <w:rsid w:val="009171C4"/>
    <w:rsid w:val="00920BF3"/>
    <w:rsid w:val="00922AD6"/>
    <w:rsid w:val="00925943"/>
    <w:rsid w:val="00926B56"/>
    <w:rsid w:val="009273A5"/>
    <w:rsid w:val="00931DF1"/>
    <w:rsid w:val="00940F49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A3A36"/>
    <w:rsid w:val="009B79DB"/>
    <w:rsid w:val="009C0423"/>
    <w:rsid w:val="009C2125"/>
    <w:rsid w:val="009C4523"/>
    <w:rsid w:val="009C6866"/>
    <w:rsid w:val="009C79E7"/>
    <w:rsid w:val="009D7B0C"/>
    <w:rsid w:val="009E0B54"/>
    <w:rsid w:val="009E2658"/>
    <w:rsid w:val="009E2E6C"/>
    <w:rsid w:val="009E4C37"/>
    <w:rsid w:val="009F112B"/>
    <w:rsid w:val="009F67B3"/>
    <w:rsid w:val="009F69EB"/>
    <w:rsid w:val="00A10866"/>
    <w:rsid w:val="00A122F1"/>
    <w:rsid w:val="00A124E4"/>
    <w:rsid w:val="00A14822"/>
    <w:rsid w:val="00A212D9"/>
    <w:rsid w:val="00A22C50"/>
    <w:rsid w:val="00A30362"/>
    <w:rsid w:val="00A44B5C"/>
    <w:rsid w:val="00A46C8B"/>
    <w:rsid w:val="00A50626"/>
    <w:rsid w:val="00A553A6"/>
    <w:rsid w:val="00A629D8"/>
    <w:rsid w:val="00A63201"/>
    <w:rsid w:val="00A67C8A"/>
    <w:rsid w:val="00A71373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AF5AEA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0742"/>
    <w:rsid w:val="00C31D33"/>
    <w:rsid w:val="00C4100F"/>
    <w:rsid w:val="00C4530C"/>
    <w:rsid w:val="00C60EF5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97795"/>
    <w:rsid w:val="00CA0DAD"/>
    <w:rsid w:val="00CA423E"/>
    <w:rsid w:val="00CA6B4D"/>
    <w:rsid w:val="00CA6BBB"/>
    <w:rsid w:val="00CB411D"/>
    <w:rsid w:val="00CB5224"/>
    <w:rsid w:val="00CB60B9"/>
    <w:rsid w:val="00CC0749"/>
    <w:rsid w:val="00CC194E"/>
    <w:rsid w:val="00CC3D60"/>
    <w:rsid w:val="00CC422A"/>
    <w:rsid w:val="00CD361C"/>
    <w:rsid w:val="00CD3B16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5758D"/>
    <w:rsid w:val="00D61C6F"/>
    <w:rsid w:val="00D64746"/>
    <w:rsid w:val="00D66347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A7E28"/>
    <w:rsid w:val="00DB38B6"/>
    <w:rsid w:val="00DB4671"/>
    <w:rsid w:val="00DB7B95"/>
    <w:rsid w:val="00DC17AC"/>
    <w:rsid w:val="00DC1821"/>
    <w:rsid w:val="00DC188D"/>
    <w:rsid w:val="00DD0B37"/>
    <w:rsid w:val="00DD504B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4A86"/>
    <w:rsid w:val="00E3541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AF3"/>
    <w:rsid w:val="00F140B9"/>
    <w:rsid w:val="00F17651"/>
    <w:rsid w:val="00F24FF5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807B0"/>
    <w:rsid w:val="00F85599"/>
    <w:rsid w:val="00F85777"/>
    <w:rsid w:val="00F85964"/>
    <w:rsid w:val="00F94C8D"/>
    <w:rsid w:val="00FA252E"/>
    <w:rsid w:val="00FA327A"/>
    <w:rsid w:val="00FA4A60"/>
    <w:rsid w:val="00FB2B6E"/>
    <w:rsid w:val="00FB2DAC"/>
    <w:rsid w:val="00FB3CB2"/>
    <w:rsid w:val="00FB4355"/>
    <w:rsid w:val="00FC193F"/>
    <w:rsid w:val="00FD0A44"/>
    <w:rsid w:val="00FD0FC6"/>
    <w:rsid w:val="00FD31B2"/>
    <w:rsid w:val="00FE4693"/>
    <w:rsid w:val="00FF46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2F9E7-DA6D-433F-ABA5-3311FB5F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2</cp:revision>
  <cp:lastPrinted>2019-04-17T09:07:00Z</cp:lastPrinted>
  <dcterms:created xsi:type="dcterms:W3CDTF">2021-04-30T11:53:00Z</dcterms:created>
  <dcterms:modified xsi:type="dcterms:W3CDTF">2021-04-30T11:53:00Z</dcterms:modified>
</cp:coreProperties>
</file>